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3B61813" w:rsidR="00A51F98" w:rsidRDefault="00C76A3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090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Tasks und Test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5C57ED39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Version </w:t>
                                    </w:r>
                                    <w:r w:rsidR="00402FBE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3B61813" w:rsidR="00A51F98" w:rsidRDefault="00C76A3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090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Tasks und Test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5C57ED39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Version </w:t>
                              </w:r>
                              <w:r w:rsidR="00402FBE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455090" w:rsidRDefault="00A51F98" w:rsidP="004167C3">
                                <w:r w:rsidRPr="00455090">
                                  <w:rPr>
                                    <w:b/>
                                  </w:rPr>
                                  <w:t>Vorlesung:</w:t>
                                </w:r>
                                <w:r w:rsidRPr="00455090">
                                  <w:t xml:space="preserve"> </w:t>
                                </w:r>
                                <w:r w:rsidR="00304770" w:rsidRPr="00455090">
                                  <w:t>Softwarequalität</w:t>
                                </w:r>
                              </w:p>
                              <w:p w14:paraId="62C7611C" w14:textId="0A0ACEDD" w:rsidR="00A51F98" w:rsidRPr="00455090" w:rsidRDefault="00A51F98" w:rsidP="004167C3">
                                <w:r w:rsidRPr="00455090">
                                  <w:rPr>
                                    <w:b/>
                                  </w:rPr>
                                  <w:t>Dozent:</w:t>
                                </w:r>
                                <w:r w:rsidRPr="00455090">
                                  <w:t xml:space="preserve"> </w:t>
                                </w:r>
                                <w:r w:rsidR="00304770" w:rsidRPr="00455090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455090" w:rsidRDefault="00A51F98" w:rsidP="004167C3">
                          <w:r w:rsidRPr="00455090">
                            <w:rPr>
                              <w:b/>
                            </w:rPr>
                            <w:t>Vorlesung:</w:t>
                          </w:r>
                          <w:r w:rsidRPr="00455090">
                            <w:t xml:space="preserve"> </w:t>
                          </w:r>
                          <w:r w:rsidR="00304770" w:rsidRPr="00455090">
                            <w:t>Softwarequalität</w:t>
                          </w:r>
                        </w:p>
                        <w:p w14:paraId="62C7611C" w14:textId="0A0ACEDD" w:rsidR="00A51F98" w:rsidRPr="00455090" w:rsidRDefault="00A51F98" w:rsidP="004167C3">
                          <w:r w:rsidRPr="00455090">
                            <w:rPr>
                              <w:b/>
                            </w:rPr>
                            <w:t>Dozent:</w:t>
                          </w:r>
                          <w:r w:rsidRPr="00455090">
                            <w:t xml:space="preserve"> </w:t>
                          </w:r>
                          <w:r w:rsidR="00304770" w:rsidRPr="00455090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D61C0F" w:rsidRPr="0025745B" w14:paraId="67D2E2A8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8727FD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15EDD9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528EF9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43CB15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D61C0F" w:rsidRPr="0025745B" w14:paraId="531B3484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4F4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A05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9AA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E60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D61C0F" w14:paraId="0D6E47E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C45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315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BAC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6D1" w14:textId="77777777" w:rsidR="00D61C0F" w:rsidRDefault="00D61C0F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6E36B5" w14:paraId="0A6832E9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0E6" w14:textId="7157B847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A62" w14:textId="4D457DA5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1D9" w14:textId="7DF1F489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90E" w14:textId="463F248E" w:rsidR="006E36B5" w:rsidRDefault="006E36B5" w:rsidP="00380E44">
            <w:pPr>
              <w:tabs>
                <w:tab w:val="left" w:pos="1605"/>
              </w:tabs>
              <w:spacing w:line="240" w:lineRule="auto"/>
            </w:pPr>
            <w:r>
              <w:t>Kleine Ergänzungen und Ausformulierung der Tests</w:t>
            </w:r>
          </w:p>
        </w:tc>
      </w:tr>
      <w:tr w:rsidR="00947C16" w14:paraId="59361A94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626" w14:textId="0BA690B0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BF6" w14:textId="10095927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575" w14:textId="51ADDCE6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Marcel Voll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237" w14:textId="16003215" w:rsidR="00947C16" w:rsidRDefault="00947C16" w:rsidP="00380E44">
            <w:pPr>
              <w:tabs>
                <w:tab w:val="left" w:pos="1605"/>
              </w:tabs>
              <w:spacing w:line="240" w:lineRule="auto"/>
            </w:pPr>
            <w:r>
              <w:t>Programmcode mit Tasks und Tests abgeglichen</w:t>
            </w:r>
          </w:p>
        </w:tc>
      </w:tr>
      <w:tr w:rsidR="003B3AFB" w14:paraId="5F10849A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8E7" w14:textId="17BBEA67" w:rsidR="003B3AFB" w:rsidRDefault="003B3AFB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5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381" w14:textId="1F1C3ED2" w:rsidR="003B3AFB" w:rsidRDefault="003B3AFB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0AE" w14:textId="19A2CA1F" w:rsidR="003B3AFB" w:rsidRDefault="003B3AFB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4BA" w14:textId="1530B3D9" w:rsidR="003B3AFB" w:rsidRDefault="003B3AFB" w:rsidP="00380E44">
            <w:pPr>
              <w:tabs>
                <w:tab w:val="left" w:pos="1605"/>
              </w:tabs>
              <w:spacing w:line="240" w:lineRule="auto"/>
            </w:pPr>
            <w:r>
              <w:t>Aktualisieren der Beschreibungen</w:t>
            </w:r>
          </w:p>
        </w:tc>
      </w:tr>
      <w:tr w:rsidR="00402FBE" w14:paraId="778FC603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F66" w14:textId="7C938BEA" w:rsidR="00402FBE" w:rsidRDefault="00402FBE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7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7B1" w14:textId="436B8B1D" w:rsidR="00402FBE" w:rsidRDefault="00402FBE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0C2" w14:textId="0FC4C229" w:rsidR="00402FBE" w:rsidRDefault="00402FBE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C0D" w14:textId="0A596495" w:rsidR="00402FBE" w:rsidRDefault="00402FBE" w:rsidP="00380E44">
            <w:pPr>
              <w:tabs>
                <w:tab w:val="left" w:pos="1605"/>
              </w:tabs>
              <w:spacing w:line="240" w:lineRule="auto"/>
            </w:pPr>
            <w:r>
              <w:t>finalisier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B1F5067" w14:textId="77777777" w:rsidR="00D61C0F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762" w:history="1">
            <w:r w:rsidR="00D61C0F" w:rsidRPr="001939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61C0F">
              <w:rPr>
                <w:rFonts w:eastAsiaTheme="minorEastAsia"/>
                <w:noProof/>
                <w:lang w:eastAsia="de-DE"/>
              </w:rPr>
              <w:tab/>
            </w:r>
            <w:r w:rsidR="00D61C0F" w:rsidRPr="00193948">
              <w:rPr>
                <w:rStyle w:val="Hyperlink"/>
                <w:noProof/>
              </w:rPr>
              <w:t>Tasks und Tests aufbauend auf den User Storie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513669762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3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3B094B0F" w:rsidR="007E0F6B" w:rsidRDefault="00455090" w:rsidP="00455090">
      <w:pPr>
        <w:pStyle w:val="berschrift1"/>
      </w:pPr>
      <w:bookmarkStart w:id="0" w:name="_Toc513669762"/>
      <w:r w:rsidRPr="00E86C4F">
        <w:lastRenderedPageBreak/>
        <w:t xml:space="preserve">Tasks </w:t>
      </w:r>
      <w:r>
        <w:t xml:space="preserve">und Tests </w:t>
      </w:r>
      <w:r w:rsidRPr="00E86C4F">
        <w:t>aufbauend auf den User Stories</w:t>
      </w:r>
      <w:bookmarkEnd w:id="0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030292AC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74307B99" w14:textId="77777777" w:rsidR="00455090" w:rsidRDefault="00455090" w:rsidP="00380E44">
            <w:r>
              <w:t>USERSTORY-001</w:t>
            </w:r>
          </w:p>
        </w:tc>
      </w:tr>
      <w:tr w:rsidR="00455090" w14:paraId="58241F27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C18E27" w14:textId="77777777" w:rsidR="00455090" w:rsidRDefault="00455090" w:rsidP="00380E44">
            <w:r>
              <w:t>Task 001-01</w:t>
            </w:r>
          </w:p>
        </w:tc>
        <w:tc>
          <w:tcPr>
            <w:tcW w:w="7828" w:type="dxa"/>
          </w:tcPr>
          <w:p w14:paraId="60773474" w14:textId="150FBBB1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Sachbearbeiter wird eine Benutzeroberfläche zur Verfügung gestellt, in der er Daten vom Kunden eingeben kann. Durch Betätigen von Enter</w:t>
            </w:r>
            <w:r w:rsidR="00EC2609">
              <w:t>/Tab</w:t>
            </w:r>
            <w:r>
              <w:t>/einer Schaltfläche</w:t>
            </w:r>
            <w:r w:rsidR="007537D0">
              <w:t xml:space="preserve"> („Splitten“)</w:t>
            </w:r>
            <w:r>
              <w:t xml:space="preserve"> parst das Programm die Eingabe. </w:t>
            </w:r>
          </w:p>
        </w:tc>
      </w:tr>
      <w:tr w:rsidR="00455090" w14:paraId="5582912F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CC1346" w14:textId="77777777" w:rsidR="00455090" w:rsidRDefault="00455090" w:rsidP="00380E44">
            <w:r>
              <w:t>Task 001-02</w:t>
            </w:r>
          </w:p>
        </w:tc>
        <w:tc>
          <w:tcPr>
            <w:tcW w:w="7828" w:type="dxa"/>
          </w:tcPr>
          <w:p w14:paraId="3C0C6B27" w14:textId="3945D1E1" w:rsidR="00455090" w:rsidRDefault="00455090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gegeben Daten werden durch das Programm in folgende einzelne Bestandteile zerlegt (soweit möglich):</w:t>
            </w:r>
          </w:p>
          <w:p w14:paraId="4377816C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rede</w:t>
            </w:r>
          </w:p>
          <w:p w14:paraId="5AACE64C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  <w:p w14:paraId="360BD830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  <w:p w14:paraId="7F717676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</w:p>
          <w:p w14:paraId="3EDA8294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</w:t>
            </w:r>
          </w:p>
          <w:p w14:paraId="5FD04F64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anrede</w:t>
            </w:r>
          </w:p>
        </w:tc>
      </w:tr>
      <w:tr w:rsidR="00455090" w14:paraId="703A0722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089A75" w14:textId="77777777" w:rsidR="00455090" w:rsidRDefault="00455090" w:rsidP="00380E44">
            <w:r>
              <w:t>Task 001-03</w:t>
            </w:r>
          </w:p>
        </w:tc>
        <w:tc>
          <w:tcPr>
            <w:tcW w:w="7828" w:type="dxa"/>
          </w:tcPr>
          <w:p w14:paraId="1E1A40F0" w14:textId="3D6BEFD0" w:rsidR="00455090" w:rsidRDefault="00455090" w:rsidP="006F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rmittelten Bestandteile werden in den entsprechenden Feldern auf der Benutzeroberfläch</w:t>
            </w:r>
            <w:r w:rsidR="00EC2609">
              <w:t>e angezeigt und sind bearbeitbar</w:t>
            </w:r>
            <w:r>
              <w:t>.</w:t>
            </w:r>
            <w:r w:rsidR="00EC2609">
              <w:t xml:space="preserve"> Die Anrede ist nicht bearbeitbar. Die Reihenfolge der Titel ist veränderbar, </w:t>
            </w:r>
            <w:r w:rsidR="006F18B0">
              <w:t>neue Titel können durch Rechtsklick hinzugefügt werden</w:t>
            </w:r>
            <w:r w:rsidR="00EC2609" w:rsidRPr="008B4A6F">
              <w:t>.</w:t>
            </w:r>
            <w:r w:rsidRPr="008B4A6F">
              <w:t xml:space="preserve"> Zusätzlich hat das Programm eine Briefan</w:t>
            </w:r>
            <w:r>
              <w:t>rede basierend auf den Angaben generiert und zeigt sie in einem eigenen, bearbeitbaren Feld an.</w:t>
            </w:r>
          </w:p>
        </w:tc>
      </w:tr>
      <w:tr w:rsidR="00455090" w14:paraId="0E0E6DCB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309C48" w14:textId="77777777" w:rsidR="00455090" w:rsidRDefault="00455090" w:rsidP="00380E44">
            <w:r>
              <w:t>Task 001-04</w:t>
            </w:r>
          </w:p>
        </w:tc>
        <w:tc>
          <w:tcPr>
            <w:tcW w:w="7828" w:type="dxa"/>
          </w:tcPr>
          <w:p w14:paraId="4CE87CF4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Fehleingaben wird der Sachbearbeiter durch einen Pop-Up-Dialog informiert und um Korrektur gebeten.</w:t>
            </w:r>
          </w:p>
        </w:tc>
      </w:tr>
      <w:tr w:rsidR="00455090" w14:paraId="55D24C7B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96AD5B" w14:textId="77777777" w:rsidR="00455090" w:rsidRDefault="00455090" w:rsidP="00380E44">
            <w:r>
              <w:t>Task 001-05</w:t>
            </w:r>
          </w:p>
        </w:tc>
        <w:tc>
          <w:tcPr>
            <w:tcW w:w="7828" w:type="dxa"/>
          </w:tcPr>
          <w:p w14:paraId="61856721" w14:textId="0D38ED13" w:rsidR="00455090" w:rsidRDefault="00455090" w:rsidP="008B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lte der Sachbearbeiter die Angabe in einem der in Task 001-02 beschriebenen Felder (außer der Briefanrede) verändern, </w:t>
            </w:r>
            <w:r w:rsidR="00F5450F">
              <w:t>wird automatisch</w:t>
            </w:r>
            <w:r>
              <w:t xml:space="preserve"> </w:t>
            </w:r>
            <w:r w:rsidR="0098022D">
              <w:t xml:space="preserve">bei Enter/Tab </w:t>
            </w:r>
            <w:r>
              <w:t>eine aktualisierte Briefanrede generiert.</w:t>
            </w:r>
          </w:p>
        </w:tc>
      </w:tr>
      <w:tr w:rsidR="00455090" w14:paraId="1800787E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CCEF4F" w14:textId="77777777" w:rsidR="00455090" w:rsidRPr="00377114" w:rsidRDefault="00455090" w:rsidP="00380E44">
            <w:pPr>
              <w:rPr>
                <w:color w:val="auto"/>
              </w:rPr>
            </w:pPr>
            <w:r>
              <w:t>Task 001-06</w:t>
            </w:r>
          </w:p>
        </w:tc>
        <w:tc>
          <w:tcPr>
            <w:tcW w:w="7828" w:type="dxa"/>
          </w:tcPr>
          <w:p w14:paraId="7405A7BA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aximale Dauer zwischen Eingabe der Kundendaten durch den Sachbearbeiter und der Anzeige der generierten Briefanrede beträgt 3 Sekunden.</w:t>
            </w:r>
          </w:p>
        </w:tc>
      </w:tr>
      <w:tr w:rsidR="00455090" w14:paraId="2D5699E2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1B3F3B" w14:textId="77777777" w:rsidR="00455090" w:rsidRDefault="00455090" w:rsidP="00380E44">
            <w:r>
              <w:t>Test 001-T1</w:t>
            </w:r>
          </w:p>
        </w:tc>
        <w:tc>
          <w:tcPr>
            <w:tcW w:w="7828" w:type="dxa"/>
          </w:tcPr>
          <w:p w14:paraId="6155A2E2" w14:textId="22C33CF4" w:rsidR="00455090" w:rsidRDefault="002B1077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</w:t>
            </w:r>
            <w:r w:rsidR="00455090">
              <w:t>Systemtest mit Testdaten des Kunden und manueller Überprüfung der Ergebnisse</w:t>
            </w:r>
            <w:r>
              <w:t xml:space="preserve"> wird durchgeführt.</w:t>
            </w:r>
          </w:p>
        </w:tc>
      </w:tr>
    </w:tbl>
    <w:p w14:paraId="05F57871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47F3F95B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351A2B18" w14:textId="77777777" w:rsidR="00455090" w:rsidRDefault="00455090" w:rsidP="00380E44">
            <w:r>
              <w:t>USERSTORY-002</w:t>
            </w:r>
          </w:p>
        </w:tc>
      </w:tr>
      <w:tr w:rsidR="00455090" w14:paraId="4FA7DD78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B1F664" w14:textId="77777777" w:rsidR="00455090" w:rsidRDefault="00455090" w:rsidP="00380E44">
            <w:r>
              <w:t>Task 002-01</w:t>
            </w:r>
          </w:p>
        </w:tc>
        <w:tc>
          <w:tcPr>
            <w:tcW w:w="7828" w:type="dxa"/>
          </w:tcPr>
          <w:p w14:paraId="47464E78" w14:textId="77777777" w:rsidR="00455090" w:rsidRDefault="00455090" w:rsidP="00EC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neben den Daten des Kunden durch ein Drop-Down-Menü auch das Geschlecht des Kontakts an. Dabei werden die folgenden Geschlechter unterstützt:</w:t>
            </w:r>
          </w:p>
          <w:p w14:paraId="6F3D1A0C" w14:textId="56429D86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le</w:t>
            </w:r>
          </w:p>
          <w:p w14:paraId="161D3101" w14:textId="6AB2A294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  <w:p w14:paraId="78EDA38A" w14:textId="3385BDA8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455090" w14:paraId="1FC1D4EC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E813A4" w14:textId="77777777" w:rsidR="00455090" w:rsidRDefault="00455090" w:rsidP="00380E44">
            <w:r>
              <w:lastRenderedPageBreak/>
              <w:t>Task 002-02</w:t>
            </w:r>
          </w:p>
        </w:tc>
        <w:tc>
          <w:tcPr>
            <w:tcW w:w="7828" w:type="dxa"/>
          </w:tcPr>
          <w:p w14:paraId="63466C9E" w14:textId="77777777" w:rsidR="00455090" w:rsidRDefault="00455090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gabe des Geschlechts wird mit den weiteren Daten des Kontakts verarbeitet. Beim Parsen wird diese Angabe im entsprechenden Feld angezeigt.</w:t>
            </w:r>
          </w:p>
        </w:tc>
      </w:tr>
      <w:tr w:rsidR="00455090" w14:paraId="271EA3A5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122E4F" w14:textId="77777777" w:rsidR="00455090" w:rsidRDefault="00455090" w:rsidP="00380E44">
            <w:r>
              <w:t>Task 002-03</w:t>
            </w:r>
          </w:p>
        </w:tc>
        <w:tc>
          <w:tcPr>
            <w:tcW w:w="7828" w:type="dxa"/>
          </w:tcPr>
          <w:p w14:paraId="56877EF7" w14:textId="3F1F4BD9" w:rsidR="00455090" w:rsidRDefault="00455090" w:rsidP="00EC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er Generierung der Briefanrede wird das gesetzte Geschlecht verwendet</w:t>
            </w:r>
            <w:r w:rsidR="008F7622">
              <w:t xml:space="preserve"> und ist in der Briefanrede erkennbar</w:t>
            </w:r>
            <w:r>
              <w:t xml:space="preserve">. </w:t>
            </w:r>
          </w:p>
        </w:tc>
      </w:tr>
      <w:tr w:rsidR="00455090" w14:paraId="3632CDA8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78C995" w14:textId="77777777" w:rsidR="00455090" w:rsidRDefault="00455090" w:rsidP="00380E44">
            <w:r>
              <w:t>Test 002-T1</w:t>
            </w:r>
          </w:p>
        </w:tc>
        <w:tc>
          <w:tcPr>
            <w:tcW w:w="7828" w:type="dxa"/>
          </w:tcPr>
          <w:p w14:paraId="7DDA2E65" w14:textId="5F9349B5" w:rsidR="00455090" w:rsidRDefault="008F319D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Test umfasst das Ändern des Geschlechts und der manuellen Prüfung</w:t>
            </w:r>
            <w:r w:rsidR="001000D2">
              <w:t xml:space="preserve"> im Anschluss</w:t>
            </w:r>
            <w:r>
              <w:t xml:space="preserve">. Geprüft wird, </w:t>
            </w:r>
            <w:r w:rsidR="00455090">
              <w:t>ob</w:t>
            </w:r>
            <w:r>
              <w:t xml:space="preserve"> der</w:t>
            </w:r>
            <w:r w:rsidR="00455090">
              <w:t xml:space="preserve"> Wert geändert</w:t>
            </w:r>
            <w:r>
              <w:t xml:space="preserve"> </w:t>
            </w:r>
            <w:r w:rsidR="00455090">
              <w:t>und</w:t>
            </w:r>
            <w:r w:rsidR="001000D2">
              <w:t xml:space="preserve"> die</w:t>
            </w:r>
            <w:r w:rsidR="00455090">
              <w:t xml:space="preserve"> Briefanrede passend</w:t>
            </w:r>
            <w:r>
              <w:t xml:space="preserve"> dazu generiert wurd</w:t>
            </w:r>
            <w:r w:rsidR="00EA6957">
              <w:t>e</w:t>
            </w:r>
            <w:r>
              <w:t>.</w:t>
            </w:r>
          </w:p>
        </w:tc>
      </w:tr>
    </w:tbl>
    <w:p w14:paraId="56086E56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1EECCB8D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1C7DBDF3" w14:textId="77777777" w:rsidR="00455090" w:rsidRDefault="00455090" w:rsidP="00380E44">
            <w:r>
              <w:t>USERSTORY-003</w:t>
            </w:r>
          </w:p>
        </w:tc>
      </w:tr>
      <w:tr w:rsidR="00455090" w14:paraId="1C3AF26D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49A381" w14:textId="77777777" w:rsidR="00455090" w:rsidRDefault="00455090" w:rsidP="00380E44">
            <w:r>
              <w:t>Task 003-01</w:t>
            </w:r>
          </w:p>
        </w:tc>
        <w:tc>
          <w:tcPr>
            <w:tcW w:w="7828" w:type="dxa"/>
          </w:tcPr>
          <w:p w14:paraId="0D12906A" w14:textId="28566629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Daten vom Kunden ein. Durch Betätigen von Enter</w:t>
            </w:r>
            <w:r w:rsidR="00C46BE3">
              <w:t>/Tab</w:t>
            </w:r>
            <w:r>
              <w:t xml:space="preserve">/einer Schaltfläche parst das Programm die Eingabe. Danach werden die einzelnen erkannten Bestandteile in entsprechenden Feldern angezeigt. </w:t>
            </w:r>
          </w:p>
        </w:tc>
      </w:tr>
      <w:tr w:rsidR="00455090" w14:paraId="69309B2E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72F0C1" w14:textId="77777777" w:rsidR="00455090" w:rsidRDefault="00455090" w:rsidP="00380E44">
            <w:r>
              <w:t>Task 003-02</w:t>
            </w:r>
          </w:p>
        </w:tc>
        <w:tc>
          <w:tcPr>
            <w:tcW w:w="7828" w:type="dxa"/>
          </w:tcPr>
          <w:p w14:paraId="008AD596" w14:textId="00888529" w:rsidR="00455090" w:rsidRDefault="00455090" w:rsidP="008B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Felder sind durch den Sachbearbeiter bearbeitbar. </w:t>
            </w:r>
            <w:r w:rsidR="00C46BE3">
              <w:t xml:space="preserve">Die Anrede ist nicht bearbeitbar. Die Reihenfolge der Titel ist veränderbar, </w:t>
            </w:r>
            <w:r w:rsidR="006F18B0">
              <w:t>neue Titel können durch Rechtsklick hinzugefügt werden</w:t>
            </w:r>
            <w:r w:rsidR="00C46BE3" w:rsidRPr="008B4A6F">
              <w:t>.</w:t>
            </w:r>
          </w:p>
        </w:tc>
      </w:tr>
      <w:tr w:rsidR="00455090" w14:paraId="6588A3B5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BE1CB1" w14:textId="77777777" w:rsidR="00455090" w:rsidRDefault="00455090" w:rsidP="00380E44">
            <w:r>
              <w:t>Task 003-03</w:t>
            </w:r>
          </w:p>
        </w:tc>
        <w:tc>
          <w:tcPr>
            <w:tcW w:w="7828" w:type="dxa"/>
          </w:tcPr>
          <w:p w14:paraId="005F5D3D" w14:textId="26F764B4" w:rsidR="00455090" w:rsidRDefault="00455090" w:rsidP="00095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 </w:t>
            </w:r>
            <w:r w:rsidR="000958A1">
              <w:t>die</w:t>
            </w:r>
            <w:r>
              <w:t xml:space="preserve"> Schaltfläche</w:t>
            </w:r>
            <w:r w:rsidR="000958A1">
              <w:t xml:space="preserve"> „Speichern“</w:t>
            </w:r>
            <w:bookmarkStart w:id="1" w:name="_GoBack"/>
            <w:bookmarkEnd w:id="1"/>
            <w:r>
              <w:t xml:space="preserve"> werden die bearbeiteten Felder </w:t>
            </w:r>
            <w:r w:rsidR="00B0301A">
              <w:t>persistiert</w:t>
            </w:r>
            <w:r>
              <w:t xml:space="preserve">. </w:t>
            </w:r>
          </w:p>
        </w:tc>
      </w:tr>
      <w:tr w:rsidR="00455090" w14:paraId="23117645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FD3996" w14:textId="77777777" w:rsidR="00455090" w:rsidRDefault="00455090" w:rsidP="00380E44">
            <w:r>
              <w:t>Test 003-T1</w:t>
            </w:r>
          </w:p>
        </w:tc>
        <w:tc>
          <w:tcPr>
            <w:tcW w:w="7828" w:type="dxa"/>
          </w:tcPr>
          <w:p w14:paraId="1E9707C3" w14:textId="4D7D0AD3" w:rsidR="00455090" w:rsidRDefault="00455090" w:rsidP="00077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jedes Feld</w:t>
            </w:r>
            <w:r w:rsidR="00077DF1">
              <w:t xml:space="preserve"> wird folgender Ablauf </w:t>
            </w:r>
            <w:r w:rsidR="00DE5FB1">
              <w:t xml:space="preserve">manuell </w:t>
            </w:r>
            <w:r w:rsidR="00077DF1">
              <w:t>getestet</w:t>
            </w:r>
            <w:r>
              <w:t xml:space="preserve">: </w:t>
            </w:r>
            <w:r w:rsidR="00077DF1">
              <w:t xml:space="preserve">Zuerst wird der Wert geändert. Im </w:t>
            </w:r>
            <w:r>
              <w:t xml:space="preserve">Anschluss </w:t>
            </w:r>
            <w:r w:rsidR="00077DF1">
              <w:t>wird geprüft</w:t>
            </w:r>
            <w:r>
              <w:t>, ob</w:t>
            </w:r>
            <w:r w:rsidR="00077DF1">
              <w:t xml:space="preserve"> der</w:t>
            </w:r>
            <w:r>
              <w:t xml:space="preserve"> </w:t>
            </w:r>
            <w:r w:rsidR="00077DF1">
              <w:t xml:space="preserve">geänderte </w:t>
            </w:r>
            <w:r>
              <w:t xml:space="preserve">Wert </w:t>
            </w:r>
            <w:r w:rsidR="00077DF1">
              <w:t xml:space="preserve">angezeigt wird. </w:t>
            </w:r>
          </w:p>
        </w:tc>
      </w:tr>
    </w:tbl>
    <w:p w14:paraId="6FF2F1E8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2052756C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56373E00" w14:textId="77777777" w:rsidR="00455090" w:rsidRDefault="00455090" w:rsidP="00380E44">
            <w:r>
              <w:t>USERSTORY-004</w:t>
            </w:r>
          </w:p>
        </w:tc>
      </w:tr>
      <w:tr w:rsidR="00455090" w14:paraId="1AB84D33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6F6789" w14:textId="77777777" w:rsidR="00455090" w:rsidRDefault="00455090" w:rsidP="00380E44">
            <w:r>
              <w:t>Task 004-01</w:t>
            </w:r>
          </w:p>
        </w:tc>
        <w:tc>
          <w:tcPr>
            <w:tcW w:w="7828" w:type="dxa"/>
          </w:tcPr>
          <w:p w14:paraId="4AE3A831" w14:textId="2CEABDBD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Daten vom Kunden ein. Dabei wird ein Titel durch das Prog</w:t>
            </w:r>
            <w:r w:rsidR="002D3E32">
              <w:t xml:space="preserve">ramm nicht als solcher erkannt. </w:t>
            </w:r>
          </w:p>
        </w:tc>
      </w:tr>
      <w:tr w:rsidR="00455090" w14:paraId="57C840B9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76587F" w14:textId="77777777" w:rsidR="00455090" w:rsidRDefault="00455090" w:rsidP="00380E44">
            <w:r>
              <w:t>Task 004-02</w:t>
            </w:r>
          </w:p>
        </w:tc>
        <w:tc>
          <w:tcPr>
            <w:tcW w:w="7828" w:type="dxa"/>
          </w:tcPr>
          <w:p w14:paraId="762DD819" w14:textId="7BD2864A" w:rsidR="00455090" w:rsidRDefault="002D3E32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 Sachbearbeiter wird </w:t>
            </w:r>
            <w:r w:rsidR="008B4A6F">
              <w:t xml:space="preserve">durch Rechtsklick </w:t>
            </w:r>
            <w:r w:rsidR="00455090" w:rsidRPr="008B4A6F">
              <w:t>die Möglichkeit gegeben</w:t>
            </w:r>
            <w:r w:rsidR="00455090">
              <w:t xml:space="preserve">, den Titel zu bearbeiten oder der Liste der Titel hinzuzufügen. Dadurch steht der Titel zur weiteren Nutzung zur Verfügung. </w:t>
            </w:r>
          </w:p>
        </w:tc>
      </w:tr>
      <w:tr w:rsidR="00455090" w14:paraId="03483B78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67ECF9" w14:textId="77777777" w:rsidR="00455090" w:rsidRDefault="00455090" w:rsidP="00380E44">
            <w:r>
              <w:t>Test 004-T1</w:t>
            </w:r>
          </w:p>
        </w:tc>
        <w:tc>
          <w:tcPr>
            <w:tcW w:w="7828" w:type="dxa"/>
          </w:tcPr>
          <w:p w14:paraId="05FAD84A" w14:textId="77777777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korrekter, bekannter Titel wird als solcher erkannt und in dem entsprechenden Feld angezeigt.</w:t>
            </w:r>
          </w:p>
        </w:tc>
      </w:tr>
      <w:tr w:rsidR="00455090" w14:paraId="2CD5ABBD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1E20FF" w14:textId="77777777" w:rsidR="00455090" w:rsidRDefault="00455090" w:rsidP="00380E44">
            <w:r>
              <w:t>Test 004-T2</w:t>
            </w:r>
          </w:p>
        </w:tc>
        <w:tc>
          <w:tcPr>
            <w:tcW w:w="7828" w:type="dxa"/>
          </w:tcPr>
          <w:p w14:paraId="6FE4852B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neuer Titel wird hinzugefügt. Dadurch wird die Liste an bekannten Titeln um diesen Titel erweitert.</w:t>
            </w:r>
          </w:p>
        </w:tc>
      </w:tr>
    </w:tbl>
    <w:p w14:paraId="1C2A3639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2B29DB6D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1A6EE3E7" w14:textId="77777777" w:rsidR="00455090" w:rsidRDefault="00455090" w:rsidP="00380E44">
            <w:r>
              <w:lastRenderedPageBreak/>
              <w:t>USERSTORY-005</w:t>
            </w:r>
          </w:p>
        </w:tc>
      </w:tr>
      <w:tr w:rsidR="00455090" w14:paraId="7F83A126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D3BB83" w14:textId="77777777" w:rsidR="00455090" w:rsidRDefault="00455090" w:rsidP="00380E44">
            <w:r>
              <w:t>Task 005-01</w:t>
            </w:r>
          </w:p>
        </w:tc>
        <w:tc>
          <w:tcPr>
            <w:tcW w:w="7828" w:type="dxa"/>
          </w:tcPr>
          <w:p w14:paraId="78CD8566" w14:textId="77777777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achbearbeiter gibt fehlerhafte Eingabe ein. Diese Eingabe wird validiert. Das Ergebnis der Validierung steht dem Programm zur weiteren Verarbeitung zur Verfügung. </w:t>
            </w:r>
          </w:p>
        </w:tc>
      </w:tr>
      <w:tr w:rsidR="00455090" w14:paraId="7E5EEB60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CA1BD3" w14:textId="77777777" w:rsidR="00455090" w:rsidRDefault="00455090" w:rsidP="00380E44">
            <w:r>
              <w:t>Task 005-02</w:t>
            </w:r>
          </w:p>
        </w:tc>
        <w:tc>
          <w:tcPr>
            <w:tcW w:w="7828" w:type="dxa"/>
          </w:tcPr>
          <w:p w14:paraId="1F9A5295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bei der Validierung eine ungültige Eingabe festgestellt, öffnet sich ein Pop-Up-Dialog und informiert den Sachbearbeiter über eine fehlerhafte Eingabe. Er wird dazu aufgefordert, seine Eingabe zu korrigieren.</w:t>
            </w:r>
          </w:p>
        </w:tc>
      </w:tr>
      <w:tr w:rsidR="00455090" w14:paraId="571AF11F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78CC7F" w14:textId="77777777" w:rsidR="00455090" w:rsidRDefault="00455090" w:rsidP="00380E44">
            <w:r>
              <w:t>Test 005-T1</w:t>
            </w:r>
          </w:p>
        </w:tc>
        <w:tc>
          <w:tcPr>
            <w:tcW w:w="7828" w:type="dxa"/>
          </w:tcPr>
          <w:p w14:paraId="2749D91D" w14:textId="792EC469" w:rsidR="00455090" w:rsidRDefault="00885B82" w:rsidP="0088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</w:t>
            </w:r>
            <w:r w:rsidR="00455090">
              <w:t>ngabe einer korrekten Eingabe hat keinen Pop-Up-Dialog zur Folge und kann ohne Komplikationen geparst werden. Eine Briefanrede kann daraus generiert werden.</w:t>
            </w:r>
          </w:p>
        </w:tc>
      </w:tr>
      <w:tr w:rsidR="00455090" w14:paraId="680E5440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A105F5" w14:textId="77777777" w:rsidR="00455090" w:rsidRDefault="00455090" w:rsidP="00380E44">
            <w:r>
              <w:t>Test 005-T2</w:t>
            </w:r>
          </w:p>
        </w:tc>
        <w:tc>
          <w:tcPr>
            <w:tcW w:w="7828" w:type="dxa"/>
          </w:tcPr>
          <w:p w14:paraId="1F6E5DB9" w14:textId="281680EF" w:rsidR="00455090" w:rsidRDefault="00885B82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="00455090">
              <w:t>Eingabe von Zahlen führt zu einem Pop-Up-Dialog.</w:t>
            </w:r>
            <w:r>
              <w:t xml:space="preserve"> Eine Briefanrede wird nicht generiert.</w:t>
            </w:r>
          </w:p>
        </w:tc>
      </w:tr>
    </w:tbl>
    <w:p w14:paraId="6E9146D4" w14:textId="77777777" w:rsidR="00455090" w:rsidRPr="007E0F6B" w:rsidRDefault="00455090" w:rsidP="00455090"/>
    <w:sectPr w:rsidR="00455090" w:rsidRPr="007E0F6B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2999" w14:textId="77777777" w:rsidR="00C76A3E" w:rsidRDefault="00C76A3E" w:rsidP="00302A86">
      <w:pPr>
        <w:spacing w:after="0" w:line="240" w:lineRule="auto"/>
      </w:pPr>
      <w:r>
        <w:separator/>
      </w:r>
    </w:p>
  </w:endnote>
  <w:endnote w:type="continuationSeparator" w:id="0">
    <w:p w14:paraId="58F6F534" w14:textId="77777777" w:rsidR="00C76A3E" w:rsidRDefault="00C76A3E" w:rsidP="00302A86">
      <w:pPr>
        <w:spacing w:after="0" w:line="240" w:lineRule="auto"/>
      </w:pPr>
      <w:r>
        <w:continuationSeparator/>
      </w:r>
    </w:p>
  </w:endnote>
  <w:endnote w:type="continuationNotice" w:id="1">
    <w:p w14:paraId="79D627F5" w14:textId="77777777" w:rsidR="00C76A3E" w:rsidRDefault="00C76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402FBE">
                              <w:rPr>
                                <w:noProof/>
                                <w:color w:val="7F7F7F" w:themeColor="text1" w:themeTint="80"/>
                              </w:rPr>
                              <w:t>17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402FBE">
                        <w:rPr>
                          <w:noProof/>
                          <w:color w:val="7F7F7F" w:themeColor="text1" w:themeTint="80"/>
                        </w:rPr>
                        <w:t>17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58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958A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CAE4" w14:textId="77777777" w:rsidR="00C76A3E" w:rsidRDefault="00C76A3E" w:rsidP="00302A86">
      <w:pPr>
        <w:spacing w:after="0" w:line="240" w:lineRule="auto"/>
      </w:pPr>
      <w:r>
        <w:separator/>
      </w:r>
    </w:p>
  </w:footnote>
  <w:footnote w:type="continuationSeparator" w:id="0">
    <w:p w14:paraId="2E33DC0B" w14:textId="77777777" w:rsidR="00C76A3E" w:rsidRDefault="00C76A3E" w:rsidP="00302A86">
      <w:pPr>
        <w:spacing w:after="0" w:line="240" w:lineRule="auto"/>
      </w:pPr>
      <w:r>
        <w:continuationSeparator/>
      </w:r>
    </w:p>
  </w:footnote>
  <w:footnote w:type="continuationNotice" w:id="1">
    <w:p w14:paraId="49B3EAD2" w14:textId="77777777" w:rsidR="00C76A3E" w:rsidRDefault="00C76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D61C0F">
        <w:t xml:space="preserve">Tasks und Tests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E42"/>
    <w:multiLevelType w:val="hybridMultilevel"/>
    <w:tmpl w:val="42A05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D66B3"/>
    <w:multiLevelType w:val="hybridMultilevel"/>
    <w:tmpl w:val="53E62AC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77DF1"/>
    <w:rsid w:val="00080493"/>
    <w:rsid w:val="00081D1D"/>
    <w:rsid w:val="0008274F"/>
    <w:rsid w:val="00090C29"/>
    <w:rsid w:val="000943BB"/>
    <w:rsid w:val="000958A1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00D2"/>
    <w:rsid w:val="00107799"/>
    <w:rsid w:val="001173EA"/>
    <w:rsid w:val="0012010A"/>
    <w:rsid w:val="001238A1"/>
    <w:rsid w:val="00124C99"/>
    <w:rsid w:val="00131388"/>
    <w:rsid w:val="0013266E"/>
    <w:rsid w:val="0013710B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2959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077"/>
    <w:rsid w:val="002B129C"/>
    <w:rsid w:val="002C53AC"/>
    <w:rsid w:val="002D3E32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26C9"/>
    <w:rsid w:val="003B3AFB"/>
    <w:rsid w:val="003B7C15"/>
    <w:rsid w:val="003C2B54"/>
    <w:rsid w:val="003C3808"/>
    <w:rsid w:val="003D5E66"/>
    <w:rsid w:val="003E2F6E"/>
    <w:rsid w:val="003E5F30"/>
    <w:rsid w:val="003F1A9E"/>
    <w:rsid w:val="003F362D"/>
    <w:rsid w:val="003F3997"/>
    <w:rsid w:val="003F50A2"/>
    <w:rsid w:val="003F7D92"/>
    <w:rsid w:val="00402FBE"/>
    <w:rsid w:val="00416606"/>
    <w:rsid w:val="004167C3"/>
    <w:rsid w:val="00424412"/>
    <w:rsid w:val="00452BBB"/>
    <w:rsid w:val="00454243"/>
    <w:rsid w:val="00455090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3A0A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36B5"/>
    <w:rsid w:val="006E606E"/>
    <w:rsid w:val="006F18B0"/>
    <w:rsid w:val="00702452"/>
    <w:rsid w:val="00710CBC"/>
    <w:rsid w:val="007240D8"/>
    <w:rsid w:val="00726BCD"/>
    <w:rsid w:val="007300E0"/>
    <w:rsid w:val="00741FE6"/>
    <w:rsid w:val="00750759"/>
    <w:rsid w:val="007537D0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5B82"/>
    <w:rsid w:val="0088670B"/>
    <w:rsid w:val="008920FA"/>
    <w:rsid w:val="00897A19"/>
    <w:rsid w:val="008A4D25"/>
    <w:rsid w:val="008B41EB"/>
    <w:rsid w:val="008B4A6F"/>
    <w:rsid w:val="008C50B7"/>
    <w:rsid w:val="008C6163"/>
    <w:rsid w:val="008E42D1"/>
    <w:rsid w:val="008E4781"/>
    <w:rsid w:val="008F23A6"/>
    <w:rsid w:val="008F319D"/>
    <w:rsid w:val="008F3CF6"/>
    <w:rsid w:val="008F6815"/>
    <w:rsid w:val="008F7622"/>
    <w:rsid w:val="009137BB"/>
    <w:rsid w:val="009275EF"/>
    <w:rsid w:val="00931243"/>
    <w:rsid w:val="00933FF7"/>
    <w:rsid w:val="00943B67"/>
    <w:rsid w:val="00947C16"/>
    <w:rsid w:val="00950D6F"/>
    <w:rsid w:val="009552D9"/>
    <w:rsid w:val="00957F42"/>
    <w:rsid w:val="009632F8"/>
    <w:rsid w:val="00965D52"/>
    <w:rsid w:val="00974262"/>
    <w:rsid w:val="00977F1E"/>
    <w:rsid w:val="0098022D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4E03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0301A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6BE3"/>
    <w:rsid w:val="00C51837"/>
    <w:rsid w:val="00C66B22"/>
    <w:rsid w:val="00C74760"/>
    <w:rsid w:val="00C76A3E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1C0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A4B89"/>
    <w:rsid w:val="00DB4E0C"/>
    <w:rsid w:val="00DC67EC"/>
    <w:rsid w:val="00DD02B7"/>
    <w:rsid w:val="00DD1779"/>
    <w:rsid w:val="00DD28A3"/>
    <w:rsid w:val="00DD5A6D"/>
    <w:rsid w:val="00DE5FB1"/>
    <w:rsid w:val="00DF0B97"/>
    <w:rsid w:val="00E02F9C"/>
    <w:rsid w:val="00E04727"/>
    <w:rsid w:val="00E106A1"/>
    <w:rsid w:val="00E127DB"/>
    <w:rsid w:val="00E16C06"/>
    <w:rsid w:val="00E208ED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A6957"/>
    <w:rsid w:val="00EC2609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450F"/>
    <w:rsid w:val="00F55B45"/>
    <w:rsid w:val="00F577B7"/>
    <w:rsid w:val="00F62FAA"/>
    <w:rsid w:val="00F63785"/>
    <w:rsid w:val="00F71165"/>
    <w:rsid w:val="00F73789"/>
    <w:rsid w:val="00F864AB"/>
    <w:rsid w:val="00F872BF"/>
    <w:rsid w:val="00F873B0"/>
    <w:rsid w:val="00FA2B4C"/>
    <w:rsid w:val="00FC46DB"/>
    <w:rsid w:val="00FD1DC4"/>
    <w:rsid w:val="00FE75BE"/>
    <w:rsid w:val="00FF4BF6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  <w:style w:type="table" w:styleId="MittlereSchattierung2-Akzent5">
    <w:name w:val="Medium Shading 2 Accent 5"/>
    <w:basedOn w:val="NormaleTabelle"/>
    <w:uiPriority w:val="64"/>
    <w:rsid w:val="004550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  <w:style w:type="table" w:styleId="MittlereSchattierung2-Akzent5">
    <w:name w:val="Medium Shading 2 Accent 5"/>
    <w:basedOn w:val="NormaleTabelle"/>
    <w:uiPriority w:val="64"/>
    <w:rsid w:val="004550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770A6-64C2-4DF3-92F7-F8349EF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s und Tests </vt:lpstr>
    </vt:vector>
  </TitlesOfParts>
  <Company>Microsof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und Tests </dc:title>
  <dc:subject>Version 1.0</dc:subject>
  <dc:creator>TeamSplitter</dc:creator>
  <cp:lastModifiedBy>Yvette Labastille</cp:lastModifiedBy>
  <cp:revision>31</cp:revision>
  <cp:lastPrinted>2017-04-17T19:54:00Z</cp:lastPrinted>
  <dcterms:created xsi:type="dcterms:W3CDTF">2018-05-09T20:51:00Z</dcterms:created>
  <dcterms:modified xsi:type="dcterms:W3CDTF">2018-05-17T10:17:00Z</dcterms:modified>
</cp:coreProperties>
</file>